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5574D" w14:textId="77777777" w:rsidR="00304202" w:rsidRPr="001C6ABA" w:rsidRDefault="00304202" w:rsidP="00304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ANGIELSKI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C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C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ków</w:t>
      </w:r>
    </w:p>
    <w:p w14:paraId="76F31104" w14:textId="4E7A6D7A" w:rsidR="00304202" w:rsidRPr="00304202" w:rsidRDefault="00304202" w:rsidP="00304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loth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C6A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1C6A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4202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ctwo</w:t>
      </w:r>
      <w:r w:rsidRPr="0030420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042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T-shirt – 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>koszul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e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>buty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</w:t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es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304202">
        <w:rPr>
          <w:rFonts w:ascii="Times New Roman" w:hAnsi="Times New Roman" w:cs="Times New Roman"/>
          <w:i/>
          <w:iCs/>
          <w:sz w:val="24"/>
          <w:szCs w:val="24"/>
        </w:rPr>
        <w:t>sukiena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jeans</w:t>
      </w:r>
      <w:r w:rsidR="00FE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="00FE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t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>spodnie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k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>skarpetki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</w:t>
      </w:r>
      <w:proofErr w:type="spellStart"/>
      <w:r w:rsidR="00FE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use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>koszula/ bluz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</w:t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irt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>spódnicz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cap – 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>czapka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cket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304202">
        <w:rPr>
          <w:rFonts w:ascii="Times New Roman" w:hAnsi="Times New Roman" w:cs="Times New Roman"/>
          <w:i/>
          <w:iCs/>
          <w:sz w:val="24"/>
          <w:szCs w:val="24"/>
        </w:rPr>
        <w:t xml:space="preserve"> kurt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14:paraId="65E0C3CE" w14:textId="77777777" w:rsidR="00304202" w:rsidRPr="001C6ABA" w:rsidRDefault="00304202" w:rsidP="00304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C6ABA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1. Na początku proponuję powitanie znaną przez dzieci piosenką:</w:t>
      </w:r>
    </w:p>
    <w:p w14:paraId="7AC4B1B0" w14:textId="77777777" w:rsidR="00304202" w:rsidRDefault="00304202" w:rsidP="00304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hyperlink r:id="rId6" w:history="1">
        <w:r w:rsidRPr="00D9689A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https://www.youtube.com/watch?v=tVlcKp3bWH8</w:t>
        </w:r>
      </w:hyperlink>
    </w:p>
    <w:p w14:paraId="492CCE46" w14:textId="77777777" w:rsidR="00FE1856" w:rsidRDefault="00304202" w:rsidP="00304202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03D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ezentacja słownictwa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FE1856">
        <w:rPr>
          <w:rFonts w:ascii="Times New Roman" w:eastAsia="Calibri" w:hAnsi="Times New Roman" w:cs="Times New Roman"/>
          <w:b/>
          <w:bCs/>
          <w:sz w:val="24"/>
          <w:szCs w:val="24"/>
        </w:rPr>
        <w:t>Nazwy niektórych ubrań znajdą Państwo w filmiku pod poniższym linkiem:</w:t>
      </w:r>
    </w:p>
    <w:p w14:paraId="33F0F58D" w14:textId="3E5A9E29" w:rsidR="00FE1856" w:rsidRDefault="00FE1856" w:rsidP="00304202">
      <w:pPr>
        <w:rPr>
          <w:rFonts w:ascii="Times New Roman" w:eastAsia="Calibri" w:hAnsi="Times New Roman" w:cs="Times New Roman"/>
          <w:i/>
          <w:iCs/>
          <w:color w:val="4472C4" w:themeColor="accent1"/>
          <w:sz w:val="24"/>
          <w:szCs w:val="24"/>
        </w:rPr>
      </w:pPr>
      <w:hyperlink r:id="rId7" w:history="1">
        <w:r w:rsidRPr="00B753EB">
          <w:rPr>
            <w:rStyle w:val="Hipercze"/>
            <w:rFonts w:ascii="Times New Roman" w:eastAsia="Calibri" w:hAnsi="Times New Roman" w:cs="Times New Roman"/>
            <w:i/>
            <w:iCs/>
            <w:sz w:val="24"/>
            <w:szCs w:val="24"/>
          </w:rPr>
          <w:t>https://www.youtube.com/watch?v=Q_EwuVHDb5U</w:t>
        </w:r>
      </w:hyperlink>
    </w:p>
    <w:p w14:paraId="7C2EDF10" w14:textId="1ECFF86E" w:rsidR="00304202" w:rsidRPr="00422671" w:rsidRDefault="00304202" w:rsidP="0030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T-shirt – koszul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e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buty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</w:t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es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kiena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eans</w:t>
      </w:r>
      <w:r w:rsidR="00FE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r w:rsidR="00FE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nt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podnie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ks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karpetki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</w:t>
      </w:r>
      <w:proofErr w:type="spellStart"/>
      <w:r w:rsidR="00FE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use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koszula/ bluz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</w:t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irt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spódnicz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 cap – czap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 xml:space="preserve">a </w:t>
      </w:r>
      <w:proofErr w:type="spellStart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cket</w:t>
      </w:r>
      <w:proofErr w:type="spellEnd"/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kurtka</w:t>
      </w:r>
      <w:r w:rsidRPr="00304202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i/>
          <w:iCs/>
          <w:sz w:val="32"/>
          <w:szCs w:val="32"/>
        </w:rPr>
        <w:br/>
      </w:r>
      <w:r w:rsidRPr="00422671">
        <w:rPr>
          <w:rFonts w:ascii="Times New Roman" w:eastAsia="Calibri" w:hAnsi="Times New Roman" w:cs="Times New Roman"/>
          <w:b/>
          <w:bCs/>
          <w:sz w:val="24"/>
          <w:szCs w:val="24"/>
        </w:rPr>
        <w:t>3. Zadaniem dzieci jest pow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órzenie nazw wszystkich ubrań na różne sposoby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</w:rPr>
        <w:t>Repeat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</w:rPr>
        <w:t>each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</w:rPr>
        <w:t>word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</w:rPr>
        <w:t>three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</w:rPr>
        <w:t>times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26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22671">
        <w:rPr>
          <w:rFonts w:ascii="Times New Roman" w:hAnsi="Times New Roman" w:cs="Times New Roman"/>
          <w:sz w:val="24"/>
          <w:szCs w:val="24"/>
        </w:rPr>
        <w:t xml:space="preserve">owtórz </w:t>
      </w:r>
      <w:r>
        <w:rPr>
          <w:rFonts w:ascii="Times New Roman" w:hAnsi="Times New Roman" w:cs="Times New Roman"/>
          <w:sz w:val="24"/>
          <w:szCs w:val="24"/>
        </w:rPr>
        <w:t xml:space="preserve">każde </w:t>
      </w:r>
      <w:r w:rsidRPr="00422671">
        <w:rPr>
          <w:rFonts w:ascii="Times New Roman" w:hAnsi="Times New Roman" w:cs="Times New Roman"/>
          <w:sz w:val="24"/>
          <w:szCs w:val="24"/>
        </w:rPr>
        <w:t>słów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22671">
        <w:rPr>
          <w:rFonts w:ascii="Times New Roman" w:hAnsi="Times New Roman" w:cs="Times New Roman"/>
          <w:sz w:val="24"/>
          <w:szCs w:val="24"/>
        </w:rPr>
        <w:t xml:space="preserve"> 3 razy.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>Now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>say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in </w:t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>different</w:t>
      </w:r>
      <w:proofErr w:type="spellEnd"/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proofErr w:type="spellStart"/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.</w:t>
      </w:r>
      <w:r w:rsidRPr="00C4569B">
        <w:rPr>
          <w:rFonts w:ascii="Times New Roman" w:hAnsi="Times New Roman" w:cs="Times New Roman"/>
          <w:sz w:val="24"/>
          <w:szCs w:val="24"/>
          <w:lang w:val="pl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pl"/>
        </w:rPr>
        <w:t>T</w:t>
      </w:r>
      <w:r w:rsidRPr="00C4569B">
        <w:rPr>
          <w:rFonts w:ascii="Times New Roman" w:hAnsi="Times New Roman" w:cs="Times New Roman"/>
          <w:sz w:val="24"/>
          <w:szCs w:val="24"/>
          <w:lang w:val="pl"/>
        </w:rPr>
        <w:t xml:space="preserve">eraz </w:t>
      </w:r>
      <w:proofErr w:type="spellStart"/>
      <w:r w:rsidRPr="00C4569B">
        <w:rPr>
          <w:rFonts w:ascii="Times New Roman" w:hAnsi="Times New Roman" w:cs="Times New Roman"/>
          <w:sz w:val="24"/>
          <w:szCs w:val="24"/>
          <w:lang w:val="pl"/>
        </w:rPr>
        <w:t>powt</w:t>
      </w:r>
      <w:r w:rsidRPr="00422671">
        <w:rPr>
          <w:rFonts w:ascii="Times New Roman" w:hAnsi="Times New Roman" w:cs="Times New Roman"/>
          <w:sz w:val="24"/>
          <w:szCs w:val="24"/>
        </w:rPr>
        <w:t>órz</w:t>
      </w:r>
      <w:proofErr w:type="spellEnd"/>
      <w:r w:rsidRPr="00422671">
        <w:rPr>
          <w:rFonts w:ascii="Times New Roman" w:hAnsi="Times New Roman" w:cs="Times New Roman"/>
          <w:sz w:val="24"/>
          <w:szCs w:val="24"/>
        </w:rPr>
        <w:t xml:space="preserve"> po kolei za rodzicem słówka w różny sposób:</w:t>
      </w:r>
    </w:p>
    <w:p w14:paraId="2D306E09" w14:textId="77777777" w:rsidR="00304202" w:rsidRPr="00C4569B" w:rsidRDefault="00304202" w:rsidP="003042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46" w:hanging="360"/>
        <w:rPr>
          <w:rFonts w:ascii="Times New Roman" w:hAnsi="Times New Roman" w:cs="Times New Roman"/>
          <w:sz w:val="24"/>
          <w:szCs w:val="24"/>
          <w:lang w:val="pl"/>
        </w:rPr>
      </w:pPr>
      <w:r w:rsidRPr="00C4569B">
        <w:rPr>
          <w:rFonts w:ascii="Times New Roman" w:hAnsi="Times New Roman" w:cs="Times New Roman"/>
          <w:sz w:val="24"/>
          <w:szCs w:val="24"/>
          <w:lang w:val="pl"/>
        </w:rPr>
        <w:t>„</w:t>
      </w:r>
      <w:proofErr w:type="spellStart"/>
      <w:r w:rsidRPr="00C4569B">
        <w:rPr>
          <w:rFonts w:ascii="Times New Roman" w:hAnsi="Times New Roman" w:cs="Times New Roman"/>
          <w:sz w:val="24"/>
          <w:szCs w:val="24"/>
          <w:lang w:val="pl"/>
        </w:rPr>
        <w:t>slow</w:t>
      </w:r>
      <w:proofErr w:type="spellEnd"/>
      <w:r w:rsidRPr="00C4569B">
        <w:rPr>
          <w:rFonts w:ascii="Times New Roman" w:hAnsi="Times New Roman" w:cs="Times New Roman"/>
          <w:sz w:val="24"/>
          <w:szCs w:val="24"/>
          <w:lang w:val="pl"/>
        </w:rPr>
        <w:t>” - wolno</w:t>
      </w:r>
    </w:p>
    <w:p w14:paraId="35FA279C" w14:textId="77777777" w:rsidR="00304202" w:rsidRDefault="00304202" w:rsidP="003042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46" w:hanging="360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„fast” - szybko</w:t>
      </w:r>
    </w:p>
    <w:p w14:paraId="58CE6B6E" w14:textId="77777777" w:rsidR="00304202" w:rsidRDefault="00304202" w:rsidP="003042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46" w:hanging="360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quietly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” - cicho</w:t>
      </w:r>
    </w:p>
    <w:p w14:paraId="01FC3A0D" w14:textId="77777777" w:rsidR="00304202" w:rsidRPr="0026001A" w:rsidRDefault="00304202" w:rsidP="003042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46" w:hanging="360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loudly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” - głośno</w:t>
      </w:r>
      <w:r w:rsidRPr="002600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14:paraId="7A7E1164" w14:textId="366CAF1C" w:rsidR="00304202" w:rsidRPr="00304202" w:rsidRDefault="00304202" w:rsidP="00304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202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4. </w:t>
      </w:r>
      <w:r w:rsidRPr="00304202">
        <w:rPr>
          <w:rFonts w:ascii="Times New Roman" w:hAnsi="Times New Roman" w:cs="Times New Roman"/>
          <w:b/>
          <w:bCs/>
          <w:sz w:val="24"/>
          <w:szCs w:val="24"/>
        </w:rPr>
        <w:t xml:space="preserve">Gra ruletka </w:t>
      </w:r>
      <w:r w:rsidRPr="00304202">
        <w:rPr>
          <w:rFonts w:ascii="Times New Roman" w:hAnsi="Times New Roman" w:cs="Times New Roman"/>
          <w:b/>
          <w:bCs/>
          <w:sz w:val="24"/>
          <w:szCs w:val="24"/>
        </w:rPr>
        <w:t>– zadaniem dziecka jest nazwanie w języku angielskim wylosowanego ubrania:</w:t>
      </w:r>
    </w:p>
    <w:p w14:paraId="516E17EC" w14:textId="77777777" w:rsidR="00304202" w:rsidRPr="00304202" w:rsidRDefault="00304202" w:rsidP="00304202">
      <w:pPr>
        <w:rPr>
          <w:rFonts w:ascii="Times New Roman" w:hAnsi="Times New Roman" w:cs="Times New Roman"/>
          <w:i/>
          <w:iCs/>
          <w:lang w:val="en-US"/>
        </w:rPr>
      </w:pPr>
      <w:hyperlink r:id="rId8" w:history="1">
        <w:r w:rsidRPr="00304202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lang w:val="en-US"/>
          </w:rPr>
          <w:t>https://wordwall.net/pl/resource/1582003/a</w:t>
        </w:r>
        <w:r w:rsidRPr="00304202">
          <w:rPr>
            <w:rStyle w:val="Hipercze"/>
            <w:rFonts w:ascii="Times New Roman" w:hAnsi="Times New Roman" w:cs="Times New Roman"/>
            <w:i/>
            <w:iCs/>
            <w:sz w:val="24"/>
            <w:szCs w:val="24"/>
            <w:lang w:val="en-US"/>
          </w:rPr>
          <w:t>ngielski/clothes-przedszkole</w:t>
        </w:r>
      </w:hyperlink>
    </w:p>
    <w:p w14:paraId="25094F2E" w14:textId="527A6990" w:rsidR="00304202" w:rsidRPr="00304202" w:rsidRDefault="00304202" w:rsidP="00304202">
      <w:r w:rsidRPr="0030420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143A4">
        <w:rPr>
          <w:rFonts w:ascii="Times New Roman" w:hAnsi="Times New Roman" w:cs="Times New Roman"/>
          <w:b/>
          <w:bCs/>
          <w:sz w:val="24"/>
          <w:szCs w:val="24"/>
        </w:rPr>
        <w:t xml:space="preserve">. Jeśli mają Państwo możliwość wydruku zadania, proponuję </w:t>
      </w:r>
      <w:r>
        <w:rPr>
          <w:rFonts w:ascii="Times New Roman" w:hAnsi="Times New Roman" w:cs="Times New Roman"/>
          <w:b/>
          <w:bCs/>
          <w:sz w:val="24"/>
          <w:szCs w:val="24"/>
        </w:rPr>
        <w:t>chętnym dzieciom zadanie, które polega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kolorowaniu, a następ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cięciu wszystkich elementów z kartki. Następnie dziecko decyduje czy chce, aby był to chłopiec lub dziewczynka i ubiera je w wybrany strój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Zadanie znajduje się na ostatniej stronie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BF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Gdy zadanie zostanie wykonane proponuję zachęcić dzieci do tańca przy piosence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sit down</w:t>
      </w:r>
      <w:r w:rsidRPr="00BF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, którą znajdą państwo pod poniższym linkiem:</w:t>
      </w:r>
    </w:p>
    <w:p w14:paraId="7C25142D" w14:textId="045E47D3" w:rsidR="00304202" w:rsidRPr="00304202" w:rsidRDefault="00304202" w:rsidP="0030420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Pr="00304202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www.youtube.com/watch?v=t9WAGkQUUL0</w:t>
        </w:r>
      </w:hyperlink>
    </w:p>
    <w:p w14:paraId="44074130" w14:textId="4801116F" w:rsidR="00304202" w:rsidRPr="00516EA7" w:rsidRDefault="00304202" w:rsidP="00304202">
      <w:pPr>
        <w:rPr>
          <w:rFonts w:ascii="Times New Roman" w:hAnsi="Times New Roman" w:cs="Times New Roman"/>
        </w:rPr>
      </w:pPr>
      <w:r>
        <w:br/>
      </w:r>
      <w:r w:rsidRPr="00516EA7">
        <w:rPr>
          <w:rFonts w:ascii="Times New Roman" w:hAnsi="Times New Roman" w:cs="Times New Roman"/>
          <w:sz w:val="24"/>
          <w:szCs w:val="24"/>
        </w:rPr>
        <w:t xml:space="preserve">ŹRÓDŁO </w:t>
      </w:r>
      <w:r>
        <w:rPr>
          <w:rFonts w:ascii="Times New Roman" w:hAnsi="Times New Roman" w:cs="Times New Roman"/>
          <w:sz w:val="24"/>
          <w:szCs w:val="24"/>
        </w:rPr>
        <w:t>zadania</w:t>
      </w:r>
      <w:r w:rsidRPr="00516EA7">
        <w:rPr>
          <w:rFonts w:ascii="Times New Roman" w:hAnsi="Times New Roman" w:cs="Times New Roman"/>
          <w:sz w:val="24"/>
          <w:szCs w:val="24"/>
        </w:rPr>
        <w:t>:</w:t>
      </w:r>
    </w:p>
    <w:p w14:paraId="5563CFA3" w14:textId="77777777" w:rsidR="00304202" w:rsidRPr="00FE1856" w:rsidRDefault="00304202" w:rsidP="0030420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0" w:history="1">
        <w:r w:rsidRPr="00FE1856">
          <w:rPr>
            <w:rStyle w:val="Hipercze"/>
            <w:rFonts w:ascii="Times New Roman" w:hAnsi="Times New Roman" w:cs="Times New Roman"/>
            <w:i/>
            <w:iCs/>
            <w:sz w:val="24"/>
            <w:szCs w:val="24"/>
          </w:rPr>
          <w:t>https://en.islcollective.com/preview/201204/b2/paper-doll-clothing-for-kindergarten-and-1st-grade-fun-activities-games-games_20887_1.jpg</w:t>
        </w:r>
      </w:hyperlink>
    </w:p>
    <w:p w14:paraId="442BAABE" w14:textId="71218870" w:rsidR="00A06B7B" w:rsidRDefault="00A06B7B"/>
    <w:p w14:paraId="2E7C23EE" w14:textId="6B7B2305" w:rsidR="00304202" w:rsidRDefault="00304202"/>
    <w:p w14:paraId="6DFB748B" w14:textId="62B2F0E7" w:rsidR="00304202" w:rsidRDefault="00304202"/>
    <w:p w14:paraId="05D0CA3A" w14:textId="35EAD3A9" w:rsidR="00304202" w:rsidRDefault="00304202"/>
    <w:p w14:paraId="0CC6C3E7" w14:textId="40562FA9" w:rsidR="00304202" w:rsidRDefault="00304202"/>
    <w:p w14:paraId="456F4FD2" w14:textId="5A55F491" w:rsidR="00304202" w:rsidRDefault="00304202"/>
    <w:p w14:paraId="2E94513E" w14:textId="0AFD86F3" w:rsidR="00304202" w:rsidRDefault="00304202"/>
    <w:p w14:paraId="3B2EE06F" w14:textId="1064D918" w:rsidR="00304202" w:rsidRDefault="00304202"/>
    <w:p w14:paraId="07E92E3C" w14:textId="179F7656" w:rsidR="00304202" w:rsidRDefault="00304202"/>
    <w:p w14:paraId="5B8B801B" w14:textId="11BE74DC" w:rsidR="00304202" w:rsidRDefault="00304202"/>
    <w:p w14:paraId="5295E8B9" w14:textId="5C0DE203" w:rsidR="00304202" w:rsidRDefault="00304202"/>
    <w:p w14:paraId="1BA48102" w14:textId="10F5DD21" w:rsidR="00304202" w:rsidRDefault="00304202"/>
    <w:p w14:paraId="433105B1" w14:textId="4AB434D0" w:rsidR="00304202" w:rsidRDefault="00304202"/>
    <w:p w14:paraId="7E5ADD69" w14:textId="7EECFAC7" w:rsidR="00304202" w:rsidRDefault="00304202"/>
    <w:p w14:paraId="645DAB63" w14:textId="7884E1FB" w:rsidR="00304202" w:rsidRDefault="00304202"/>
    <w:p w14:paraId="1CDE6567" w14:textId="1AE4E6C7" w:rsidR="00304202" w:rsidRDefault="00304202"/>
    <w:p w14:paraId="5A762946" w14:textId="021A3920" w:rsidR="00304202" w:rsidRDefault="00304202"/>
    <w:p w14:paraId="6D786F3F" w14:textId="4050A2D2" w:rsidR="00304202" w:rsidRDefault="00304202"/>
    <w:p w14:paraId="19D35810" w14:textId="2898E2DC" w:rsidR="00304202" w:rsidRDefault="00304202">
      <w:r>
        <w:rPr>
          <w:noProof/>
        </w:rPr>
        <w:lastRenderedPageBreak/>
        <w:drawing>
          <wp:inline distT="0" distB="0" distL="0" distR="0" wp14:anchorId="0C43E71E" wp14:editId="381CF10F">
            <wp:extent cx="6624955" cy="9663864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-doll-clothing-for-kindergarten-and-1st-grade-fun-activities-games-games_2088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71" cy="96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D3048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02"/>
    <w:rsid w:val="00304202"/>
    <w:rsid w:val="00A06B7B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9782"/>
  <w15:chartTrackingRefBased/>
  <w15:docId w15:val="{E04A52EC-2870-4A09-AFEA-32DFF5FA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4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42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1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582003/angielski/clothes-przedszko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_EwuVHDb5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lcKp3bWH8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https://en.islcollective.com/preview/201204/b2/paper-doll-clothing-for-kindergarten-and-1st-grade-fun-activities-games-games_20887_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9WAGkQUUL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3D37-10CC-4E82-BFD3-208F61C7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B</dc:creator>
  <cp:keywords/>
  <dc:description/>
  <cp:lastModifiedBy>Asia B</cp:lastModifiedBy>
  <cp:revision>1</cp:revision>
  <dcterms:created xsi:type="dcterms:W3CDTF">2020-05-04T21:51:00Z</dcterms:created>
  <dcterms:modified xsi:type="dcterms:W3CDTF">2020-05-04T22:13:00Z</dcterms:modified>
</cp:coreProperties>
</file>